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75A" w:rsidRDefault="00542A07">
      <w:pPr>
        <w:pBdr>
          <w:top w:val="nil"/>
          <w:left w:val="nil"/>
          <w:bottom w:val="nil"/>
          <w:right w:val="nil"/>
          <w:between w:val="nil"/>
        </w:pBdr>
      </w:pPr>
      <w:r w:rsidRPr="003113D3">
        <w:rPr>
          <w:b/>
        </w:rPr>
        <w:t>GitHub Username</w:t>
      </w:r>
      <w:r w:rsidRPr="003113D3">
        <w:t xml:space="preserve">: </w:t>
      </w:r>
      <w:r w:rsidR="00F42D9A" w:rsidRPr="003113D3">
        <w:t>jerielng</w:t>
      </w:r>
    </w:p>
    <w:p w:rsidR="005728CC" w:rsidRDefault="005728CC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28CC" w:rsidTr="001B2E94">
        <w:tc>
          <w:tcPr>
            <w:tcW w:w="9576" w:type="dxa"/>
            <w:gridSpan w:val="2"/>
          </w:tcPr>
          <w:p w:rsidR="005728CC" w:rsidRPr="00531B30" w:rsidRDefault="005728CC" w:rsidP="005728CC">
            <w:pPr>
              <w:jc w:val="center"/>
              <w:rPr>
                <w:b/>
              </w:rPr>
            </w:pPr>
            <w:r w:rsidRPr="00531B30">
              <w:rPr>
                <w:b/>
              </w:rPr>
              <w:t>Project Parameters</w:t>
            </w:r>
          </w:p>
        </w:tc>
      </w:tr>
      <w:tr w:rsidR="005728CC" w:rsidTr="005728CC">
        <w:tc>
          <w:tcPr>
            <w:tcW w:w="4788" w:type="dxa"/>
          </w:tcPr>
          <w:p w:rsidR="005728CC" w:rsidRDefault="005728CC">
            <w:r>
              <w:t>Android Studio version</w:t>
            </w:r>
          </w:p>
        </w:tc>
        <w:tc>
          <w:tcPr>
            <w:tcW w:w="4788" w:type="dxa"/>
          </w:tcPr>
          <w:p w:rsidR="005728CC" w:rsidRDefault="005728CC">
            <w:r>
              <w:t>3.1.2</w:t>
            </w:r>
          </w:p>
        </w:tc>
      </w:tr>
      <w:tr w:rsidR="00A01A99" w:rsidTr="005728CC">
        <w:tc>
          <w:tcPr>
            <w:tcW w:w="4788" w:type="dxa"/>
          </w:tcPr>
          <w:p w:rsidR="00A01A99" w:rsidRDefault="001B6F42">
            <w:r>
              <w:t>Compile SDK v</w:t>
            </w:r>
            <w:r w:rsidR="00A01A99">
              <w:t>ersion</w:t>
            </w:r>
          </w:p>
        </w:tc>
        <w:tc>
          <w:tcPr>
            <w:tcW w:w="4788" w:type="dxa"/>
          </w:tcPr>
          <w:p w:rsidR="00A01A99" w:rsidRDefault="00A01A99">
            <w:r>
              <w:t>27</w:t>
            </w:r>
          </w:p>
        </w:tc>
      </w:tr>
      <w:tr w:rsidR="00A01A99" w:rsidTr="005728CC">
        <w:tc>
          <w:tcPr>
            <w:tcW w:w="4788" w:type="dxa"/>
          </w:tcPr>
          <w:p w:rsidR="00A01A99" w:rsidRDefault="00A01A99">
            <w:r>
              <w:t>Min S</w:t>
            </w:r>
            <w:r w:rsidR="001B6F42">
              <w:t>DK v</w:t>
            </w:r>
            <w:r>
              <w:t>ersion</w:t>
            </w:r>
          </w:p>
        </w:tc>
        <w:tc>
          <w:tcPr>
            <w:tcW w:w="4788" w:type="dxa"/>
          </w:tcPr>
          <w:p w:rsidR="00A01A99" w:rsidRDefault="00A01A99">
            <w:r>
              <w:t>15</w:t>
            </w:r>
          </w:p>
        </w:tc>
      </w:tr>
      <w:tr w:rsidR="005728CC" w:rsidTr="005728CC">
        <w:tc>
          <w:tcPr>
            <w:tcW w:w="4788" w:type="dxa"/>
          </w:tcPr>
          <w:p w:rsidR="005728CC" w:rsidRDefault="00A01A99">
            <w:r>
              <w:t>Gradle</w:t>
            </w:r>
            <w:r w:rsidR="001B6F42">
              <w:t xml:space="preserve"> version</w:t>
            </w:r>
          </w:p>
        </w:tc>
        <w:tc>
          <w:tcPr>
            <w:tcW w:w="4788" w:type="dxa"/>
          </w:tcPr>
          <w:p w:rsidR="005728CC" w:rsidRDefault="00F3727E">
            <w:r>
              <w:t>4.4</w:t>
            </w:r>
          </w:p>
        </w:tc>
      </w:tr>
      <w:tr w:rsidR="005728CC" w:rsidTr="005728CC">
        <w:tc>
          <w:tcPr>
            <w:tcW w:w="4788" w:type="dxa"/>
          </w:tcPr>
          <w:p w:rsidR="005728CC" w:rsidRDefault="005728CC">
            <w:r>
              <w:t>Libra</w:t>
            </w:r>
            <w:r w:rsidR="001B6F42">
              <w:t>ries u</w:t>
            </w:r>
            <w:r>
              <w:t>sed</w:t>
            </w:r>
          </w:p>
        </w:tc>
        <w:tc>
          <w:tcPr>
            <w:tcW w:w="4788" w:type="dxa"/>
          </w:tcPr>
          <w:p w:rsidR="00F95A06" w:rsidRDefault="00F95A06">
            <w:r>
              <w:t>AppCompat 27.1.1</w:t>
            </w:r>
          </w:p>
          <w:p w:rsidR="00F95A06" w:rsidRDefault="00F95A06">
            <w:r>
              <w:t>Design 27.1.1</w:t>
            </w:r>
          </w:p>
          <w:p w:rsidR="005728CC" w:rsidRDefault="005728CC">
            <w:r>
              <w:t>ButterKnife 8.8.1</w:t>
            </w:r>
          </w:p>
          <w:p w:rsidR="00360331" w:rsidRDefault="00360331">
            <w:r>
              <w:t>ButterKnife compiler 8.8.1</w:t>
            </w:r>
          </w:p>
          <w:p w:rsidR="005728CC" w:rsidRDefault="005728CC">
            <w:r>
              <w:t>Picasso 2.71828</w:t>
            </w:r>
          </w:p>
          <w:p w:rsidR="00586311" w:rsidRDefault="00586311">
            <w:r>
              <w:t>JUnit 4.12</w:t>
            </w:r>
            <w:bookmarkStart w:id="0" w:name="_GoBack"/>
            <w:bookmarkEnd w:id="0"/>
          </w:p>
          <w:p w:rsidR="00360331" w:rsidRDefault="00360331">
            <w:r>
              <w:t>Espresso Core 3.0.2</w:t>
            </w:r>
          </w:p>
        </w:tc>
      </w:tr>
    </w:tbl>
    <w:p w:rsidR="00AF675A" w:rsidRDefault="00AF675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46291" w:rsidRPr="003113D3" w:rsidRDefault="00B4629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AF675A" w:rsidRPr="003113D3" w:rsidRDefault="0097722D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cq54i03ftkcu" w:colFirst="0" w:colLast="0"/>
      <w:bookmarkEnd w:id="1"/>
      <w:r w:rsidRPr="003113D3">
        <w:t>FitMe</w:t>
      </w: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sm4ra97uwo11" w:colFirst="0" w:colLast="0"/>
      <w:bookmarkEnd w:id="2"/>
      <w:r w:rsidRPr="003113D3">
        <w:t xml:space="preserve">Description 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97722D">
      <w:pPr>
        <w:pBdr>
          <w:top w:val="nil"/>
          <w:left w:val="nil"/>
          <w:bottom w:val="nil"/>
          <w:right w:val="nil"/>
          <w:between w:val="nil"/>
        </w:pBdr>
      </w:pPr>
      <w:r w:rsidRPr="003113D3">
        <w:t xml:space="preserve">FitMe provides </w:t>
      </w:r>
      <w:r w:rsidR="00C27F0A" w:rsidRPr="003113D3">
        <w:t xml:space="preserve">users of all fitness levels a tool that will help generate </w:t>
      </w:r>
      <w:r w:rsidR="00000451" w:rsidRPr="003113D3">
        <w:t xml:space="preserve">workouts based on selected inputs such as muscle group, equipment available, </w:t>
      </w:r>
      <w:r w:rsidR="00441C87" w:rsidRPr="003113D3">
        <w:t xml:space="preserve">desired </w:t>
      </w:r>
      <w:r w:rsidR="00A26539" w:rsidRPr="003113D3">
        <w:t>duration</w:t>
      </w:r>
      <w:r w:rsidR="00441C87" w:rsidRPr="003113D3">
        <w:t xml:space="preserve">, </w:t>
      </w:r>
      <w:r w:rsidR="00841898" w:rsidRPr="003113D3">
        <w:t>etc.</w:t>
      </w:r>
      <w:r w:rsidR="0011681B" w:rsidRPr="003113D3">
        <w:t xml:space="preserve"> Data is pulled from the Workout Manager API (</w:t>
      </w:r>
      <w:hyperlink r:id="rId8" w:history="1">
        <w:r w:rsidR="0011681B" w:rsidRPr="003113D3">
          <w:rPr>
            <w:rStyle w:val="Hyperlink"/>
            <w:color w:val="auto"/>
          </w:rPr>
          <w:t>https://wger.de/en/software/api</w:t>
        </w:r>
      </w:hyperlink>
      <w:r w:rsidR="0011681B" w:rsidRPr="003113D3">
        <w:t>)</w:t>
      </w:r>
      <w:r w:rsidR="00734DFE" w:rsidRPr="003113D3">
        <w:t>.</w:t>
      </w:r>
    </w:p>
    <w:p w:rsidR="00D12B6D" w:rsidRPr="003113D3" w:rsidRDefault="00D12B6D">
      <w:pPr>
        <w:pBdr>
          <w:top w:val="nil"/>
          <w:left w:val="nil"/>
          <w:bottom w:val="nil"/>
          <w:right w:val="nil"/>
          <w:between w:val="nil"/>
        </w:pBdr>
      </w:pPr>
    </w:p>
    <w:p w:rsidR="008F175C" w:rsidRPr="003113D3" w:rsidRDefault="00D12B6D">
      <w:pPr>
        <w:pBdr>
          <w:top w:val="nil"/>
          <w:left w:val="nil"/>
          <w:bottom w:val="nil"/>
          <w:right w:val="nil"/>
          <w:between w:val="nil"/>
        </w:pBdr>
      </w:pPr>
      <w:r w:rsidRPr="003113D3">
        <w:t xml:space="preserve">In addition, since exercise is a regular activity that requires consistency to progress, users can save their workouts to return to them </w:t>
      </w:r>
      <w:r w:rsidR="008F175C" w:rsidRPr="003113D3">
        <w:t>during future sessions.</w:t>
      </w:r>
    </w:p>
    <w:p w:rsidR="008F175C" w:rsidRPr="003113D3" w:rsidRDefault="008F175C">
      <w:pPr>
        <w:pBdr>
          <w:top w:val="nil"/>
          <w:left w:val="nil"/>
          <w:bottom w:val="nil"/>
          <w:right w:val="nil"/>
          <w:between w:val="nil"/>
        </w:pBdr>
      </w:pPr>
    </w:p>
    <w:p w:rsidR="009A1B59" w:rsidRPr="003113D3" w:rsidRDefault="00D806CF">
      <w:pPr>
        <w:pBdr>
          <w:top w:val="nil"/>
          <w:left w:val="nil"/>
          <w:bottom w:val="nil"/>
          <w:right w:val="nil"/>
          <w:between w:val="nil"/>
        </w:pBdr>
      </w:pPr>
      <w:r w:rsidRPr="003113D3">
        <w:t>With this app, users will also be able to find nearby gyms to streamline the starting process instead of having to worry about the details.</w:t>
      </w:r>
    </w:p>
    <w:p w:rsidR="009A1B59" w:rsidRPr="003113D3" w:rsidRDefault="009A1B59">
      <w:pPr>
        <w:pBdr>
          <w:top w:val="nil"/>
          <w:left w:val="nil"/>
          <w:bottom w:val="nil"/>
          <w:right w:val="nil"/>
          <w:between w:val="nil"/>
        </w:pBdr>
      </w:pPr>
    </w:p>
    <w:p w:rsidR="00734DFE" w:rsidRPr="003113D3" w:rsidRDefault="00734DFE">
      <w:pPr>
        <w:pBdr>
          <w:top w:val="nil"/>
          <w:left w:val="nil"/>
          <w:bottom w:val="nil"/>
          <w:right w:val="nil"/>
          <w:between w:val="nil"/>
        </w:pBdr>
      </w:pPr>
      <w:r w:rsidRPr="003113D3">
        <w:t>With a clean, i</w:t>
      </w:r>
      <w:r w:rsidR="002F62DD" w:rsidRPr="003113D3">
        <w:t xml:space="preserve">ntuitive user interface, users can spend less time figuring out what exercises to do and focus on the </w:t>
      </w:r>
      <w:r w:rsidR="00813994" w:rsidRPr="003113D3">
        <w:t>routines</w:t>
      </w:r>
      <w:r w:rsidR="002F62DD" w:rsidRPr="003113D3">
        <w:t xml:space="preserve"> themselve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aws88pzfmqca" w:colFirst="0" w:colLast="0"/>
      <w:bookmarkEnd w:id="3"/>
      <w:r w:rsidRPr="003113D3">
        <w:t>Intended User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C3139F">
      <w:pPr>
        <w:pBdr>
          <w:top w:val="nil"/>
          <w:left w:val="nil"/>
          <w:bottom w:val="nil"/>
          <w:right w:val="nil"/>
          <w:between w:val="nil"/>
        </w:pBdr>
      </w:pPr>
      <w:r w:rsidRPr="003113D3">
        <w:t xml:space="preserve">Target users will include </w:t>
      </w:r>
      <w:r w:rsidR="00A073E8" w:rsidRPr="003113D3">
        <w:t xml:space="preserve">people of any fitness level who wish to </w:t>
      </w:r>
      <w:r w:rsidR="0029795A" w:rsidRPr="003113D3">
        <w:t>take a serious approach to their exercise regime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4" w:name="_zheq5430xrpq" w:colFirst="0" w:colLast="0"/>
      <w:bookmarkEnd w:id="4"/>
      <w:r w:rsidRPr="003113D3">
        <w:t>Features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427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 xml:space="preserve">Accepts </w:t>
      </w:r>
      <w:r w:rsidR="00050C6A" w:rsidRPr="003113D3">
        <w:t>user-selected parameters to generate workouts</w:t>
      </w:r>
      <w:r w:rsidRPr="003113D3">
        <w:t xml:space="preserve"> </w:t>
      </w:r>
    </w:p>
    <w:p w:rsidR="00AF675A" w:rsidRPr="003113D3" w:rsidRDefault="00E213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Saves favorite workout plans</w:t>
      </w:r>
    </w:p>
    <w:p w:rsidR="00A94066" w:rsidRPr="003113D3" w:rsidRDefault="00A940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lastRenderedPageBreak/>
        <w:t>Find nearby gyms</w:t>
      </w:r>
      <w:r w:rsidR="006B71E7" w:rsidRPr="003113D3">
        <w:t xml:space="preserve"> based on user-input location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" w:name="_giquerrw6g46" w:colFirst="0" w:colLast="0"/>
      <w:bookmarkEnd w:id="5"/>
      <w:r w:rsidRPr="003113D3">
        <w:t>User Interface Mocks</w:t>
      </w:r>
    </w:p>
    <w:p w:rsidR="00AF675A" w:rsidRPr="003113D3" w:rsidRDefault="00A50C93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6" w:name="_a4jdupabry3k" w:colFirst="0" w:colLast="0"/>
      <w:bookmarkEnd w:id="6"/>
      <w:r>
        <w:t>Generate a Workout</w:t>
      </w:r>
    </w:p>
    <w:p w:rsidR="00AF675A" w:rsidRPr="003113D3" w:rsidRDefault="00A50C93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1805616" cy="2997200"/>
            <wp:effectExtent l="0" t="0" r="4445" b="0"/>
            <wp:docPr id="3" name="Picture 3" descr="C:\Users\Jeriel\AppData\Local\Microsoft\Windows\INetCache\Content.Word\Generate Scre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iel\AppData\Local\Microsoft\Windows\INetCache\Content.Word\Generate Screen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43" cy="30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08979" cy="3002784"/>
            <wp:effectExtent l="0" t="0" r="1270" b="7620"/>
            <wp:docPr id="5" name="Picture 5" descr="C:\Users\Jeriel\AppData\Local\Microsoft\Windows\INetCache\Content.Word\Generate Scre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riel\AppData\Local\Microsoft\Windows\INetCache\Content.Word\Generate Scree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73" cy="30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08793" cy="3002475"/>
            <wp:effectExtent l="0" t="0" r="1270" b="7620"/>
            <wp:docPr id="6" name="Picture 6" descr="C:\Users\Jeriel\AppData\Local\Microsoft\Windows\INetCache\Content.Word\Generate Scre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riel\AppData\Local\Microsoft\Windows\INetCache\Content.Word\Generate Scree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00" cy="301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3" w:rsidRDefault="00A50C93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0112C6">
      <w:pPr>
        <w:pBdr>
          <w:top w:val="nil"/>
          <w:left w:val="nil"/>
          <w:bottom w:val="nil"/>
          <w:right w:val="nil"/>
          <w:between w:val="nil"/>
        </w:pBdr>
      </w:pPr>
      <w:r>
        <w:t>This fragment will follow a simple flow that allows users to select input muscle groups and equipment to generate available exercises that they can select and add to their custom workout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0112C6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7" w:name="_dpcbbkx5yry" w:colFirst="0" w:colLast="0"/>
      <w:bookmarkEnd w:id="7"/>
      <w:r>
        <w:lastRenderedPageBreak/>
        <w:t>View Saved Workouts</w:t>
      </w:r>
    </w:p>
    <w:p w:rsidR="00AF675A" w:rsidRDefault="000112C6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2050154" cy="3403117"/>
            <wp:effectExtent l="0" t="0" r="7620" b="6985"/>
            <wp:docPr id="7" name="Picture 7" descr="C:\Users\Jeriel\AppData\Local\Microsoft\Windows\INetCache\Content.Word\Saved Worko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riel\AppData\Local\Microsoft\Windows\INetCache\Content.Word\Saved Workou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33" cy="34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3113D3" w:rsidRDefault="007D69A5">
      <w:pPr>
        <w:pBdr>
          <w:top w:val="nil"/>
          <w:left w:val="nil"/>
          <w:bottom w:val="nil"/>
          <w:right w:val="nil"/>
          <w:between w:val="nil"/>
        </w:pBdr>
      </w:pPr>
    </w:p>
    <w:p w:rsidR="00AF675A" w:rsidRDefault="007D69A5">
      <w:pPr>
        <w:pBdr>
          <w:top w:val="nil"/>
          <w:left w:val="nil"/>
          <w:bottom w:val="nil"/>
          <w:right w:val="nil"/>
          <w:between w:val="nil"/>
        </w:pBdr>
      </w:pPr>
      <w:r>
        <w:t>When users have created their own custom workouts, they can view the list of saved workouts and return to them in future sessions.</w:t>
      </w:r>
    </w:p>
    <w:p w:rsidR="007D69A5" w:rsidRDefault="007D69A5">
      <w:pPr>
        <w:pBdr>
          <w:top w:val="nil"/>
          <w:left w:val="nil"/>
          <w:bottom w:val="nil"/>
          <w:right w:val="nil"/>
          <w:between w:val="nil"/>
        </w:pBdr>
      </w:pPr>
    </w:p>
    <w:p w:rsidR="007D69A5" w:rsidRPr="003113D3" w:rsidRDefault="007D69A5" w:rsidP="007D69A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View Saved Workouts</w:t>
      </w:r>
    </w:p>
    <w:p w:rsidR="007D69A5" w:rsidRDefault="007D69A5" w:rsidP="007D69A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2070100" cy="3436228"/>
            <wp:effectExtent l="0" t="0" r="6350" b="0"/>
            <wp:docPr id="9" name="Picture 9" descr="C:\Users\Jeriel\AppData\Local\Microsoft\Windows\INetCache\Content.Word\Find a 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riel\AppData\Local\Microsoft\Windows\INetCache\Content.Word\Find a Gy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6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A5" w:rsidRPr="003113D3" w:rsidRDefault="007D69A5" w:rsidP="007D69A5">
      <w:pPr>
        <w:pBdr>
          <w:top w:val="nil"/>
          <w:left w:val="nil"/>
          <w:bottom w:val="nil"/>
          <w:right w:val="nil"/>
          <w:between w:val="nil"/>
        </w:pBdr>
      </w:pPr>
    </w:p>
    <w:p w:rsidR="007D69A5" w:rsidRDefault="007D69A5">
      <w:pPr>
        <w:pBdr>
          <w:top w:val="nil"/>
          <w:left w:val="nil"/>
          <w:bottom w:val="nil"/>
          <w:right w:val="nil"/>
          <w:between w:val="nil"/>
        </w:pBdr>
      </w:pPr>
      <w:r>
        <w:t>When users have created their own custom workouts, they can view the list of saved workouts and return to them in future sessions.</w:t>
      </w:r>
    </w:p>
    <w:p w:rsidR="002876DD" w:rsidRDefault="002876DD">
      <w:pPr>
        <w:pBdr>
          <w:top w:val="nil"/>
          <w:left w:val="nil"/>
          <w:bottom w:val="nil"/>
          <w:right w:val="nil"/>
          <w:between w:val="nil"/>
        </w:pBdr>
      </w:pPr>
    </w:p>
    <w:p w:rsidR="002876DD" w:rsidRPr="003113D3" w:rsidRDefault="002876DD" w:rsidP="002876DD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Widget View: Open last viewed workout</w:t>
      </w:r>
    </w:p>
    <w:p w:rsidR="002876DD" w:rsidRDefault="00FB1C8D" w:rsidP="002876DD">
      <w:pPr>
        <w:pBdr>
          <w:top w:val="nil"/>
          <w:left w:val="nil"/>
          <w:bottom w:val="nil"/>
          <w:right w:val="nil"/>
          <w:between w:val="nil"/>
        </w:pBdr>
      </w:pPr>
      <w:r w:rsidRPr="00FB1C8D">
        <w:t xml:space="preserve"> </w:t>
      </w:r>
      <w:r>
        <w:rPr>
          <w:noProof/>
        </w:rPr>
        <w:drawing>
          <wp:inline distT="0" distB="0" distL="0" distR="0">
            <wp:extent cx="2076699" cy="3447179"/>
            <wp:effectExtent l="0" t="0" r="0" b="1270"/>
            <wp:docPr id="2" name="Picture 2" descr="C:\Users\Jeriel\AppData\Local\Microsoft\Windows\INetCache\Content.Word\Widget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iel\AppData\Local\Microsoft\Windows\INetCache\Content.Word\Widget Scre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91" cy="346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DD" w:rsidRPr="003113D3" w:rsidRDefault="002876DD" w:rsidP="002876DD">
      <w:pPr>
        <w:pBdr>
          <w:top w:val="nil"/>
          <w:left w:val="nil"/>
          <w:bottom w:val="nil"/>
          <w:right w:val="nil"/>
          <w:between w:val="nil"/>
        </w:pBdr>
      </w:pPr>
    </w:p>
    <w:p w:rsidR="002876DD" w:rsidRPr="003113D3" w:rsidRDefault="00FB1C8D">
      <w:pPr>
        <w:pBdr>
          <w:top w:val="nil"/>
          <w:left w:val="nil"/>
          <w:bottom w:val="nil"/>
          <w:right w:val="nil"/>
          <w:between w:val="nil"/>
        </w:pBdr>
      </w:pPr>
      <w:r>
        <w:t xml:space="preserve">Users can add the last viewed workout to their lock screen via a widget. From this widget, they can view more of the workout in their app by clicking a button to open </w:t>
      </w:r>
      <w:r w:rsidR="00385F23">
        <w:t>it</w:t>
      </w:r>
      <w:r>
        <w:t>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8" w:name="_gvcvmae8jn8u" w:colFirst="0" w:colLast="0"/>
      <w:bookmarkEnd w:id="8"/>
      <w:r w:rsidRPr="003113D3">
        <w:t>Key Considerations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9" w:name="_v8my7nhtvz0m" w:colFirst="0" w:colLast="0"/>
      <w:bookmarkEnd w:id="9"/>
      <w:r w:rsidRPr="003113D3">
        <w:rPr>
          <w:color w:val="auto"/>
        </w:rPr>
        <w:t xml:space="preserve">How will your app handle data persistence? 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124C75">
      <w:pPr>
        <w:pBdr>
          <w:top w:val="nil"/>
          <w:left w:val="nil"/>
          <w:bottom w:val="nil"/>
          <w:right w:val="nil"/>
          <w:between w:val="nil"/>
        </w:pBdr>
      </w:pPr>
      <w:r w:rsidRPr="003113D3">
        <w:t>Data persistence will involve connecting to a SQLite database using a ContentProvider.</w:t>
      </w:r>
      <w:r w:rsidR="00C806AE" w:rsidRPr="003113D3">
        <w:t xml:space="preserve"> This will be used to save stored user workout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10" w:name="_gw69vjn1ico0" w:colFirst="0" w:colLast="0"/>
      <w:bookmarkEnd w:id="10"/>
      <w:r w:rsidRPr="003113D3">
        <w:rPr>
          <w:color w:val="auto"/>
        </w:rPr>
        <w:t>Describe any edge or corner cases in the UX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4419F4" w:rsidRDefault="005708C0">
      <w:pPr>
        <w:pBdr>
          <w:top w:val="nil"/>
          <w:left w:val="nil"/>
          <w:bottom w:val="nil"/>
          <w:right w:val="nil"/>
          <w:between w:val="nil"/>
        </w:pBdr>
      </w:pPr>
      <w:r>
        <w:t xml:space="preserve">Navigating between each </w:t>
      </w:r>
      <w:r w:rsidR="00911EB5">
        <w:t>“</w:t>
      </w:r>
      <w:r>
        <w:t>Activity</w:t>
      </w:r>
      <w:r w:rsidR="00911EB5">
        <w:t>”</w:t>
      </w:r>
      <w:r w:rsidR="004419F4">
        <w:t xml:space="preserve"> (implemented as Fragments for this app)</w:t>
      </w:r>
      <w:r>
        <w:t xml:space="preserve"> will be handled with a Bo</w:t>
      </w:r>
      <w:r w:rsidR="004419F4">
        <w:t>ttom Navigation Bar.</w:t>
      </w:r>
    </w:p>
    <w:p w:rsidR="004419F4" w:rsidRDefault="004419F4">
      <w:pPr>
        <w:pBdr>
          <w:top w:val="nil"/>
          <w:left w:val="nil"/>
          <w:bottom w:val="nil"/>
          <w:right w:val="nil"/>
          <w:between w:val="nil"/>
        </w:pBdr>
      </w:pPr>
    </w:p>
    <w:p w:rsidR="00AF675A" w:rsidRDefault="005708C0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When a user generates a workout, they will be able to follow the flow until the final screen, which will allow them to add any exercises they wish to their workout.</w:t>
      </w:r>
      <w:r w:rsidR="004419F4">
        <w:t xml:space="preserve"> At this screen, the submit button will take them back to the beginning of the generate fragment.</w:t>
      </w:r>
    </w:p>
    <w:p w:rsidR="00911EB5" w:rsidRDefault="00911EB5">
      <w:pPr>
        <w:pBdr>
          <w:top w:val="nil"/>
          <w:left w:val="nil"/>
          <w:bottom w:val="nil"/>
          <w:right w:val="nil"/>
          <w:between w:val="nil"/>
        </w:pBdr>
      </w:pPr>
    </w:p>
    <w:p w:rsidR="00911EB5" w:rsidRPr="003113D3" w:rsidRDefault="00C072B6">
      <w:pPr>
        <w:pBdr>
          <w:top w:val="nil"/>
          <w:left w:val="nil"/>
          <w:bottom w:val="nil"/>
          <w:right w:val="nil"/>
          <w:between w:val="nil"/>
        </w:pBdr>
      </w:pPr>
      <w:r>
        <w:t>For the other two fragments (finding a gym and viewing saved workouts), they will only be one-screen fragments, although the detail view for saved workouts will be able to return back to the parent via the up button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11" w:name="_6yqqubmw5bs" w:colFirst="0" w:colLast="0"/>
      <w:bookmarkEnd w:id="11"/>
      <w:r w:rsidRPr="003113D3">
        <w:rPr>
          <w:color w:val="auto"/>
        </w:rPr>
        <w:t>Describe any libraries you’ll be using and share your reasoning for including them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485127">
      <w:pPr>
        <w:pBdr>
          <w:top w:val="nil"/>
          <w:left w:val="nil"/>
          <w:bottom w:val="nil"/>
          <w:right w:val="nil"/>
          <w:between w:val="nil"/>
        </w:pBdr>
      </w:pPr>
      <w:r w:rsidRPr="003113D3">
        <w:t>The app will use ButterKnife to focus more on logic code than having to bind each view manually.</w:t>
      </w:r>
      <w:r w:rsidR="00C722BB" w:rsidRPr="003113D3">
        <w:t xml:space="preserve"> It will also use Picasso to easily load images from the workout API into their respective ViewHolder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12" w:name="_qrxg682nywe6" w:colFirst="0" w:colLast="0"/>
      <w:bookmarkEnd w:id="12"/>
      <w:r w:rsidRPr="003113D3">
        <w:rPr>
          <w:color w:val="auto"/>
        </w:rPr>
        <w:t>Describe how you will implement Google Play Services or other external service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411B83">
      <w:pPr>
        <w:pBdr>
          <w:top w:val="nil"/>
          <w:left w:val="nil"/>
          <w:bottom w:val="nil"/>
          <w:right w:val="nil"/>
          <w:between w:val="nil"/>
        </w:pBdr>
      </w:pPr>
      <w:r>
        <w:t>Maps</w:t>
      </w:r>
      <w:r w:rsidR="005C3008">
        <w:t>, Location,</w:t>
      </w:r>
      <w:r>
        <w:t xml:space="preserve"> and Admob will be used in this app. </w:t>
      </w:r>
      <w:r w:rsidR="005C3008">
        <w:t>Maps will provide the location information of all the nearby gyms based on the user’s</w:t>
      </w:r>
      <w:r w:rsidR="00130004">
        <w:t xml:space="preserve"> current Location, or from a given input location.</w:t>
      </w:r>
      <w:r w:rsidR="00A06021">
        <w:t xml:space="preserve"> Admob will be used throughout the application, sparingly, </w:t>
      </w:r>
      <w:r w:rsidR="00B22AE8">
        <w:t>to provide users with ads.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3" w:name="_v518bncmggeg" w:colFirst="0" w:colLast="0"/>
      <w:bookmarkEnd w:id="13"/>
      <w:r w:rsidRPr="003113D3">
        <w:t>Next Steps: Required Tasks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542A0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4" w:name="_8oe8zpk3qsmp" w:colFirst="0" w:colLast="0"/>
      <w:bookmarkEnd w:id="14"/>
      <w:r w:rsidRPr="003113D3">
        <w:t>Task 1: Project Setup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711F1C" w:rsidRPr="003113D3" w:rsidRDefault="00711F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Create project in Android Studio</w:t>
      </w:r>
    </w:p>
    <w:p w:rsidR="0098786C" w:rsidRDefault="0098786C" w:rsidP="009878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Add a Bottom</w:t>
      </w:r>
      <w:r w:rsidR="00C208A2" w:rsidRPr="003113D3">
        <w:t xml:space="preserve"> </w:t>
      </w:r>
      <w:r w:rsidRPr="003113D3">
        <w:t>Navigation Activity as the MainActivity</w:t>
      </w:r>
    </w:p>
    <w:p w:rsidR="00BD64DB" w:rsidRPr="003113D3" w:rsidRDefault="00BD64DB" w:rsidP="00BD64D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pplication will be written entirely in Java</w:t>
      </w:r>
    </w:p>
    <w:p w:rsidR="00396BBE" w:rsidRPr="003113D3" w:rsidRDefault="00A25D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Configure libraries</w:t>
      </w:r>
    </w:p>
    <w:p w:rsidR="00AF675A" w:rsidRDefault="00396BBE" w:rsidP="00396BB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A</w:t>
      </w:r>
      <w:r w:rsidR="00A25DBF" w:rsidRPr="003113D3">
        <w:t>dd ButterKnife</w:t>
      </w:r>
      <w:r w:rsidR="002A0EF0">
        <w:t xml:space="preserve"> dependency</w:t>
      </w:r>
      <w:r w:rsidR="00A25DBF" w:rsidRPr="003113D3">
        <w:t xml:space="preserve"> for easy view binding</w:t>
      </w:r>
    </w:p>
    <w:p w:rsidR="002A0EF0" w:rsidRDefault="002A0EF0" w:rsidP="00396BB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d Picasso dependency for image loading</w:t>
      </w:r>
      <w:r w:rsidR="00DC0B46">
        <w:t xml:space="preserve"> capabilities</w:t>
      </w:r>
    </w:p>
    <w:p w:rsidR="00E5419B" w:rsidRDefault="00E5419B" w:rsidP="00E541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reate strings.xml file to store all string values</w:t>
      </w:r>
      <w:r w:rsidR="008D74C3">
        <w:t xml:space="preserve"> used throughout the app</w:t>
      </w:r>
    </w:p>
    <w:p w:rsidR="00C522B7" w:rsidRDefault="00C522B7" w:rsidP="00C522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nable RTL layout switching</w:t>
      </w:r>
      <w:r w:rsidR="00482C5A">
        <w:t xml:space="preserve"> in overall app structure</w:t>
      </w:r>
    </w:p>
    <w:p w:rsidR="006E54C8" w:rsidRPr="003113D3" w:rsidRDefault="006E54C8" w:rsidP="006E5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d Internet and Google Play Services permissions to manifest</w:t>
      </w:r>
    </w:p>
    <w:p w:rsidR="00AF675A" w:rsidRPr="003113D3" w:rsidRDefault="00542A0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5" w:name="_rzllsk6uqztx" w:colFirst="0" w:colLast="0"/>
      <w:bookmarkEnd w:id="15"/>
      <w:r w:rsidRPr="003113D3">
        <w:t>Task 2: Implement UI for Each Activity and Fragment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992F80" w:rsidRDefault="00992F80" w:rsidP="00992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Create Fragments</w:t>
      </w:r>
      <w:r>
        <w:t xml:space="preserve"> for each feature of the app</w:t>
      </w:r>
    </w:p>
    <w:p w:rsidR="00992F80" w:rsidRDefault="00992F80" w:rsidP="00992F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Generate a workout</w:t>
      </w:r>
    </w:p>
    <w:p w:rsidR="00992F80" w:rsidRDefault="00992F80" w:rsidP="00992F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View saved workouts</w:t>
      </w:r>
    </w:p>
    <w:p w:rsidR="00AF675A" w:rsidRDefault="00992F80" w:rsidP="003B12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Find a nearby gym</w:t>
      </w:r>
    </w:p>
    <w:p w:rsidR="00CF5F9A" w:rsidRDefault="00CF5F9A" w:rsidP="00CF5F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lastRenderedPageBreak/>
        <w:t>Connect each Fragment to the MainActivity using SupportFragmentManager</w:t>
      </w:r>
    </w:p>
    <w:p w:rsidR="00432127" w:rsidRDefault="00432127" w:rsidP="00CF5F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d AppBar to Activity and corresponding navigation features</w:t>
      </w:r>
    </w:p>
    <w:p w:rsidR="00D54708" w:rsidRDefault="00D54708" w:rsidP="00D547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 xml:space="preserve">Add </w:t>
      </w:r>
      <w:r>
        <w:t xml:space="preserve">individual </w:t>
      </w:r>
      <w:r w:rsidRPr="003113D3">
        <w:t xml:space="preserve">RecyclerView to </w:t>
      </w:r>
      <w:r>
        <w:t>each screen of the Generate Workout fragment</w:t>
      </w:r>
    </w:p>
    <w:p w:rsidR="00D54708" w:rsidRDefault="00D54708" w:rsidP="00D547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Add RecyclerView to Saved Workouts Fragment</w:t>
      </w:r>
    </w:p>
    <w:p w:rsidR="00AF666A" w:rsidRPr="003113D3" w:rsidRDefault="00AF666A" w:rsidP="00D547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d map placeholder to Find Gym Fragment</w:t>
      </w:r>
    </w:p>
    <w:p w:rsidR="00AF675A" w:rsidRPr="003113D3" w:rsidRDefault="00542A0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6" w:name="_fdmohs7hes" w:colFirst="0" w:colLast="0"/>
      <w:bookmarkEnd w:id="16"/>
      <w:r w:rsidRPr="003113D3">
        <w:t xml:space="preserve">Task 3: </w:t>
      </w:r>
      <w:r w:rsidR="00B21577" w:rsidRPr="003113D3">
        <w:t xml:space="preserve">Implement tasks to retrieve and load data from </w:t>
      </w:r>
      <w:r w:rsidR="008314FF" w:rsidRPr="003113D3">
        <w:t xml:space="preserve">external </w:t>
      </w:r>
      <w:r w:rsidR="00B21577" w:rsidRPr="003113D3">
        <w:t>API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992F80" w:rsidRDefault="00796A02" w:rsidP="00087B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</w:t>
      </w:r>
      <w:r w:rsidR="00992F80" w:rsidRPr="003113D3">
        <w:t xml:space="preserve"> </w:t>
      </w:r>
      <w:r w:rsidR="00087BD7">
        <w:t xml:space="preserve">corresponding </w:t>
      </w:r>
      <w:r w:rsidR="00992F80" w:rsidRPr="003113D3">
        <w:t xml:space="preserve">adapter and layout manager for </w:t>
      </w:r>
      <w:r w:rsidR="00087BD7">
        <w:t xml:space="preserve">each </w:t>
      </w:r>
      <w:r w:rsidR="00992F80" w:rsidRPr="003113D3">
        <w:t>RecyclerView</w:t>
      </w:r>
    </w:p>
    <w:p w:rsidR="006E54C8" w:rsidRPr="003113D3" w:rsidRDefault="006E54C8" w:rsidP="00087B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Create network utilities </w:t>
      </w:r>
      <w:r w:rsidR="00932799">
        <w:t>to help build URLs and make network requests</w:t>
      </w:r>
    </w:p>
    <w:p w:rsidR="00AF675A" w:rsidRPr="003113D3" w:rsidRDefault="00992F80" w:rsidP="003B12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Extend</w:t>
      </w:r>
      <w:r w:rsidRPr="003113D3">
        <w:t xml:space="preserve"> AsyncTask</w:t>
      </w:r>
      <w:r>
        <w:t xml:space="preserve"> class</w:t>
      </w:r>
      <w:r w:rsidRPr="003113D3">
        <w:t xml:space="preserve"> to fetch data from Workout Manager</w:t>
      </w:r>
      <w:r>
        <w:t xml:space="preserve"> API</w:t>
      </w:r>
    </w:p>
    <w:p w:rsidR="00AF675A" w:rsidRPr="003113D3" w:rsidRDefault="00542A0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7" w:name="_umfwsvmx7tpn" w:colFirst="0" w:colLast="0"/>
      <w:bookmarkEnd w:id="17"/>
      <w:r w:rsidRPr="003113D3">
        <w:t xml:space="preserve">Task 4: </w:t>
      </w:r>
      <w:r w:rsidR="00E95455" w:rsidRPr="003113D3">
        <w:t>Add data persistence via a SQLite database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EB50C9" w:rsidRDefault="00EB50C9" w:rsidP="00EB50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3113D3">
        <w:t>Implement ContentProvider and SQLite database helper</w:t>
      </w:r>
    </w:p>
    <w:p w:rsidR="00AF675A" w:rsidRDefault="004E675F" w:rsidP="003B12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Connect to SQLite database</w:t>
      </w:r>
    </w:p>
    <w:p w:rsidR="00032185" w:rsidRDefault="00032185" w:rsidP="003B12B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 database management functions to interact with saved workouts</w:t>
      </w:r>
    </w:p>
    <w:p w:rsidR="00C30231" w:rsidRPr="003113D3" w:rsidRDefault="00C30231" w:rsidP="00C302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 Loader class to add any data from database into views</w:t>
      </w:r>
    </w:p>
    <w:p w:rsidR="00AF675A" w:rsidRPr="003113D3" w:rsidRDefault="00542A07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8" w:name="_kjidlkq4xm3u" w:colFirst="0" w:colLast="0"/>
      <w:bookmarkEnd w:id="18"/>
      <w:r w:rsidRPr="003113D3">
        <w:t xml:space="preserve">Task 5: </w:t>
      </w:r>
      <w:r w:rsidR="009C2326" w:rsidRPr="003113D3">
        <w:t>Use Google Play Services to help with location-based features</w:t>
      </w:r>
      <w:r w:rsidR="0018246F">
        <w:t xml:space="preserve"> &amp; ads</w:t>
      </w:r>
    </w:p>
    <w:p w:rsidR="00AF675A" w:rsidRPr="003113D3" w:rsidRDefault="00AF675A">
      <w:pPr>
        <w:pBdr>
          <w:top w:val="nil"/>
          <w:left w:val="nil"/>
          <w:bottom w:val="nil"/>
          <w:right w:val="nil"/>
          <w:between w:val="nil"/>
        </w:pBdr>
      </w:pPr>
    </w:p>
    <w:p w:rsidR="00AF675A" w:rsidRPr="003113D3" w:rsidRDefault="001824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 Admob into</w:t>
      </w:r>
      <w:r w:rsidR="00C50BEE">
        <w:t xml:space="preserve"> placeholder views</w:t>
      </w:r>
    </w:p>
    <w:p w:rsidR="00AF675A" w:rsidRDefault="001319FB" w:rsidP="000B35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 Location feature for getting user’s current location</w:t>
      </w:r>
    </w:p>
    <w:p w:rsidR="001319FB" w:rsidRDefault="00860925" w:rsidP="000B35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Implement Maps feature into map placeholder</w:t>
      </w:r>
    </w:p>
    <w:p w:rsidR="008C2853" w:rsidRDefault="007459B6" w:rsidP="008C28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Find nearby gyms based on user’s input location from Location feature</w:t>
      </w:r>
    </w:p>
    <w:p w:rsidR="008C2853" w:rsidRPr="003113D3" w:rsidRDefault="008C2853" w:rsidP="008C2853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Task 6</w:t>
      </w:r>
      <w:r w:rsidRPr="003113D3">
        <w:t xml:space="preserve">: </w:t>
      </w:r>
      <w:r>
        <w:t>Create test cases for UI and logic</w:t>
      </w:r>
    </w:p>
    <w:p w:rsidR="008C2853" w:rsidRPr="003113D3" w:rsidRDefault="008C2853" w:rsidP="008C2853">
      <w:pPr>
        <w:pBdr>
          <w:top w:val="nil"/>
          <w:left w:val="nil"/>
          <w:bottom w:val="nil"/>
          <w:right w:val="nil"/>
          <w:between w:val="nil"/>
        </w:pBdr>
      </w:pPr>
    </w:p>
    <w:p w:rsidR="008C2853" w:rsidRDefault="00570432" w:rsidP="00570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dd UI tests to test the edge cases of the UX</w:t>
      </w:r>
    </w:p>
    <w:p w:rsidR="00570432" w:rsidRDefault="00570432" w:rsidP="0057043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Test views that may be affected by Admob</w:t>
      </w:r>
    </w:p>
    <w:p w:rsidR="00570432" w:rsidRDefault="00570432" w:rsidP="00570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Add unit tests for various application logic components</w:t>
      </w:r>
    </w:p>
    <w:p w:rsidR="00570432" w:rsidRDefault="00570432" w:rsidP="0057043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Test to see if exercise data is being retrieved from the API</w:t>
      </w:r>
    </w:p>
    <w:p w:rsidR="00570432" w:rsidRDefault="00570432" w:rsidP="0057043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Test to see if nearby gyms are generated correctly</w:t>
      </w:r>
    </w:p>
    <w:p w:rsidR="00570432" w:rsidRPr="003113D3" w:rsidRDefault="00570432" w:rsidP="00570432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Test to see if saved workouts are correctly saved and retrieved from SQLite database</w:t>
      </w:r>
    </w:p>
    <w:sectPr w:rsidR="00570432" w:rsidRPr="003113D3">
      <w:headerReference w:type="default" r:id="rId15"/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57" w:rsidRDefault="007A3C57">
      <w:pPr>
        <w:spacing w:line="240" w:lineRule="auto"/>
      </w:pPr>
      <w:r>
        <w:separator/>
      </w:r>
    </w:p>
  </w:endnote>
  <w:endnote w:type="continuationSeparator" w:id="0">
    <w:p w:rsidR="007A3C57" w:rsidRDefault="007A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75A" w:rsidRDefault="00542A0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8631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57" w:rsidRDefault="007A3C57">
      <w:pPr>
        <w:spacing w:line="240" w:lineRule="auto"/>
      </w:pPr>
      <w:r>
        <w:separator/>
      </w:r>
    </w:p>
  </w:footnote>
  <w:footnote w:type="continuationSeparator" w:id="0">
    <w:p w:rsidR="007A3C57" w:rsidRDefault="007A3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75A" w:rsidRDefault="00542A07">
    <w:pPr>
      <w:pBdr>
        <w:top w:val="nil"/>
        <w:left w:val="nil"/>
        <w:bottom w:val="nil"/>
        <w:right w:val="nil"/>
        <w:between w:val="nil"/>
      </w:pBdr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7BD5"/>
    <w:multiLevelType w:val="multilevel"/>
    <w:tmpl w:val="C68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243804"/>
    <w:multiLevelType w:val="hybridMultilevel"/>
    <w:tmpl w:val="3F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51B3"/>
    <w:multiLevelType w:val="multilevel"/>
    <w:tmpl w:val="046E6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7077EA"/>
    <w:multiLevelType w:val="multilevel"/>
    <w:tmpl w:val="2F727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031704"/>
    <w:multiLevelType w:val="multilevel"/>
    <w:tmpl w:val="68B6A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675A"/>
    <w:rsid w:val="00000451"/>
    <w:rsid w:val="000112C6"/>
    <w:rsid w:val="00032185"/>
    <w:rsid w:val="00050C6A"/>
    <w:rsid w:val="000840F7"/>
    <w:rsid w:val="00086B0C"/>
    <w:rsid w:val="00087BD7"/>
    <w:rsid w:val="000B352F"/>
    <w:rsid w:val="000D651D"/>
    <w:rsid w:val="0011681B"/>
    <w:rsid w:val="00120C7E"/>
    <w:rsid w:val="00121356"/>
    <w:rsid w:val="00124C75"/>
    <w:rsid w:val="00130004"/>
    <w:rsid w:val="001319FB"/>
    <w:rsid w:val="001451BC"/>
    <w:rsid w:val="0018246F"/>
    <w:rsid w:val="001975D1"/>
    <w:rsid w:val="001B6F42"/>
    <w:rsid w:val="00261D87"/>
    <w:rsid w:val="002666B8"/>
    <w:rsid w:val="002876DD"/>
    <w:rsid w:val="0029795A"/>
    <w:rsid w:val="002A0EF0"/>
    <w:rsid w:val="002F62DD"/>
    <w:rsid w:val="00305392"/>
    <w:rsid w:val="0030757D"/>
    <w:rsid w:val="003113D3"/>
    <w:rsid w:val="0034095B"/>
    <w:rsid w:val="00360331"/>
    <w:rsid w:val="00385F23"/>
    <w:rsid w:val="00386B33"/>
    <w:rsid w:val="00396BBE"/>
    <w:rsid w:val="003B12B8"/>
    <w:rsid w:val="003C3A07"/>
    <w:rsid w:val="003D2B79"/>
    <w:rsid w:val="003D40AE"/>
    <w:rsid w:val="003D7B5A"/>
    <w:rsid w:val="003F4983"/>
    <w:rsid w:val="00411B83"/>
    <w:rsid w:val="0042715A"/>
    <w:rsid w:val="00432127"/>
    <w:rsid w:val="004419F4"/>
    <w:rsid w:val="00441C87"/>
    <w:rsid w:val="00450E10"/>
    <w:rsid w:val="00482C5A"/>
    <w:rsid w:val="00482CAD"/>
    <w:rsid w:val="00485127"/>
    <w:rsid w:val="00496054"/>
    <w:rsid w:val="004B26AC"/>
    <w:rsid w:val="004E675F"/>
    <w:rsid w:val="00531B30"/>
    <w:rsid w:val="00542A07"/>
    <w:rsid w:val="00570432"/>
    <w:rsid w:val="005708C0"/>
    <w:rsid w:val="00571ACF"/>
    <w:rsid w:val="005728CC"/>
    <w:rsid w:val="00586311"/>
    <w:rsid w:val="005C3008"/>
    <w:rsid w:val="006825B1"/>
    <w:rsid w:val="006A14A4"/>
    <w:rsid w:val="006B71E7"/>
    <w:rsid w:val="006E54C8"/>
    <w:rsid w:val="007043DC"/>
    <w:rsid w:val="00711F1C"/>
    <w:rsid w:val="00734DFE"/>
    <w:rsid w:val="007459B6"/>
    <w:rsid w:val="00746AD5"/>
    <w:rsid w:val="00753B1D"/>
    <w:rsid w:val="00757917"/>
    <w:rsid w:val="0079329F"/>
    <w:rsid w:val="00796A02"/>
    <w:rsid w:val="007A3C57"/>
    <w:rsid w:val="007D69A5"/>
    <w:rsid w:val="007E325B"/>
    <w:rsid w:val="00813994"/>
    <w:rsid w:val="008314FF"/>
    <w:rsid w:val="00841898"/>
    <w:rsid w:val="00860925"/>
    <w:rsid w:val="008C2853"/>
    <w:rsid w:val="008D74C3"/>
    <w:rsid w:val="008F175C"/>
    <w:rsid w:val="00902181"/>
    <w:rsid w:val="00911EB5"/>
    <w:rsid w:val="00916F2B"/>
    <w:rsid w:val="00932799"/>
    <w:rsid w:val="00951BA4"/>
    <w:rsid w:val="0097722D"/>
    <w:rsid w:val="0098786C"/>
    <w:rsid w:val="00992F80"/>
    <w:rsid w:val="009A1B59"/>
    <w:rsid w:val="009A41DF"/>
    <w:rsid w:val="009C2326"/>
    <w:rsid w:val="009C24C1"/>
    <w:rsid w:val="00A01A99"/>
    <w:rsid w:val="00A06021"/>
    <w:rsid w:val="00A073E8"/>
    <w:rsid w:val="00A10A6B"/>
    <w:rsid w:val="00A2068B"/>
    <w:rsid w:val="00A25DBF"/>
    <w:rsid w:val="00A26539"/>
    <w:rsid w:val="00A40BF7"/>
    <w:rsid w:val="00A50C93"/>
    <w:rsid w:val="00A537E1"/>
    <w:rsid w:val="00A94066"/>
    <w:rsid w:val="00AF666A"/>
    <w:rsid w:val="00AF675A"/>
    <w:rsid w:val="00B21577"/>
    <w:rsid w:val="00B22AE8"/>
    <w:rsid w:val="00B46291"/>
    <w:rsid w:val="00BD64DB"/>
    <w:rsid w:val="00C072B6"/>
    <w:rsid w:val="00C208A2"/>
    <w:rsid w:val="00C27F0A"/>
    <w:rsid w:val="00C30231"/>
    <w:rsid w:val="00C3139F"/>
    <w:rsid w:val="00C41497"/>
    <w:rsid w:val="00C50BEE"/>
    <w:rsid w:val="00C522B7"/>
    <w:rsid w:val="00C722BB"/>
    <w:rsid w:val="00C76090"/>
    <w:rsid w:val="00C806AE"/>
    <w:rsid w:val="00CF5F9A"/>
    <w:rsid w:val="00D12B6D"/>
    <w:rsid w:val="00D54708"/>
    <w:rsid w:val="00D806CF"/>
    <w:rsid w:val="00D85291"/>
    <w:rsid w:val="00DB047F"/>
    <w:rsid w:val="00DC0B46"/>
    <w:rsid w:val="00DE2F7A"/>
    <w:rsid w:val="00E21316"/>
    <w:rsid w:val="00E43D6A"/>
    <w:rsid w:val="00E5419B"/>
    <w:rsid w:val="00E95455"/>
    <w:rsid w:val="00EB4ACA"/>
    <w:rsid w:val="00EB50C9"/>
    <w:rsid w:val="00EE2778"/>
    <w:rsid w:val="00EF189F"/>
    <w:rsid w:val="00F3727E"/>
    <w:rsid w:val="00F42D9A"/>
    <w:rsid w:val="00F95A06"/>
    <w:rsid w:val="00FB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EA96"/>
  <w15:docId w15:val="{75EF114B-7ED0-404A-8B14-DB881AAD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2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778"/>
  </w:style>
  <w:style w:type="paragraph" w:styleId="Footer">
    <w:name w:val="footer"/>
    <w:basedOn w:val="Normal"/>
    <w:link w:val="FooterChar"/>
    <w:uiPriority w:val="99"/>
    <w:unhideWhenUsed/>
    <w:rsid w:val="00EE2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778"/>
  </w:style>
  <w:style w:type="character" w:styleId="Hyperlink">
    <w:name w:val="Hyperlink"/>
    <w:basedOn w:val="DefaultParagraphFont"/>
    <w:uiPriority w:val="99"/>
    <w:unhideWhenUsed/>
    <w:rsid w:val="001168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8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0432"/>
    <w:pPr>
      <w:ind w:left="720"/>
      <w:contextualSpacing/>
    </w:pPr>
  </w:style>
  <w:style w:type="table" w:styleId="TableGrid">
    <w:name w:val="Table Grid"/>
    <w:basedOn w:val="TableNormal"/>
    <w:uiPriority w:val="39"/>
    <w:rsid w:val="005728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ger.de/en/software/ap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E724-3AB5-4C3E-B6DA-A0A6D46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el Ng</dc:creator>
  <cp:lastModifiedBy>Jeriel Ng</cp:lastModifiedBy>
  <cp:revision>135</cp:revision>
  <cp:lastPrinted>2018-05-31T04:18:00Z</cp:lastPrinted>
  <dcterms:created xsi:type="dcterms:W3CDTF">2018-05-27T19:49:00Z</dcterms:created>
  <dcterms:modified xsi:type="dcterms:W3CDTF">2018-05-31T05:13:00Z</dcterms:modified>
</cp:coreProperties>
</file>